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2B1FF214" w:rsidR="009C258E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90038">
        <w:t>Základní škola a Mateřská škola Slavkov, okres Opava, příspěvková organizace</w:t>
      </w:r>
    </w:p>
    <w:p w14:paraId="7B955662" w14:textId="4B574A62" w:rsidR="00F90038" w:rsidRPr="00DA2F0D" w:rsidRDefault="00F90038" w:rsidP="000829AE">
      <w:pPr>
        <w:jc w:val="both"/>
      </w:pPr>
      <w:r>
        <w:t xml:space="preserve">                            Slezská 316, 747 57 Slavkov</w:t>
      </w:r>
    </w:p>
    <w:p w14:paraId="019FD619" w14:textId="749B4154" w:rsidR="00F90038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F90038">
        <w:rPr>
          <w:b/>
          <w:u w:val="single"/>
        </w:rPr>
        <w:t xml:space="preserve">na </w:t>
      </w:r>
      <w:hyperlink r:id="rId8" w:history="1">
        <w:r w:rsidR="00F90038" w:rsidRPr="00A17C61">
          <w:rPr>
            <w:rStyle w:val="Hypertextovodkaz"/>
            <w:b/>
          </w:rPr>
          <w:t>www.skolaslavkov.cz</w:t>
        </w:r>
      </w:hyperlink>
      <w:r w:rsidR="00F90038">
        <w:rPr>
          <w:b/>
          <w:u w:val="single"/>
        </w:rPr>
        <w:t xml:space="preserve"> </w:t>
      </w:r>
    </w:p>
    <w:p w14:paraId="6B89DA7B" w14:textId="6BE5348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2F7573A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F90038">
        <w:t>škola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F90038">
        <w:t>ve škole i 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1AAC131F" w14:textId="77777777" w:rsidR="00F90038" w:rsidRDefault="00811A91" w:rsidP="00F86688">
      <w:pPr>
        <w:rPr>
          <w:b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A6CB6" w:rsidRPr="001A6CB6">
        <w:rPr>
          <w:b/>
        </w:rPr>
        <w:t xml:space="preserve">: </w:t>
      </w:r>
    </w:p>
    <w:p w14:paraId="2DEBA534" w14:textId="56665744" w:rsidR="00F86688" w:rsidRDefault="001A6CB6" w:rsidP="00F86688">
      <w:r>
        <w:t>daniel.stuchlik</w:t>
      </w:r>
      <w:r w:rsidR="00F86688">
        <w:t>@sms-sluzby.cz</w:t>
      </w:r>
    </w:p>
    <w:p w14:paraId="7352CCD5" w14:textId="2F2E9EBA" w:rsidR="005A0F5B" w:rsidRPr="00811A91" w:rsidRDefault="00AC4D9B" w:rsidP="000829AE">
      <w:pPr>
        <w:jc w:val="both"/>
      </w:pPr>
      <w:r w:rsidRPr="001A6CB6">
        <w:t>tel. +420 </w:t>
      </w:r>
      <w:r w:rsidR="001A6CB6" w:rsidRPr="001A6CB6">
        <w:t>774</w:t>
      </w:r>
      <w:r w:rsidR="001A6CB6">
        <w:t xml:space="preserve"> 420 750</w:t>
      </w:r>
      <w:r w:rsidR="00811A91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6831456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F90038">
        <w:t>škole i 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F90038">
        <w:t>školy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636E0F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F90038">
        <w:t>škole nebo 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F90038">
        <w:t>škola/školka</w:t>
      </w:r>
      <w:r>
        <w:t xml:space="preserve"> je zpracovává jako správce), máte právo:</w:t>
      </w:r>
    </w:p>
    <w:p w14:paraId="1815D166" w14:textId="5A664D9E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F90038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7F71791F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1476E1">
        <w:t>v sestavě informací o jednotlivých agendách.</w:t>
      </w:r>
    </w:p>
    <w:p w14:paraId="035B6607" w14:textId="046E5918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1476E1" w:rsidRPr="00A17C61">
          <w:rPr>
            <w:rStyle w:val="Hypertextovodkaz"/>
          </w:rPr>
          <w:t>sekretariat@skolaslavkov.cz</w:t>
        </w:r>
      </w:hyperlink>
      <w:r w:rsidR="001476E1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1A569EB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1476E1">
        <w:t>školy</w:t>
      </w:r>
      <w:bookmarkStart w:id="0" w:name="_GoBack"/>
      <w:bookmarkEnd w:id="0"/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301B" w14:textId="77777777" w:rsidR="00E14D6B" w:rsidRDefault="00E14D6B" w:rsidP="008A033E">
      <w:pPr>
        <w:spacing w:after="0" w:line="240" w:lineRule="auto"/>
      </w:pPr>
      <w:r>
        <w:separator/>
      </w:r>
    </w:p>
  </w:endnote>
  <w:endnote w:type="continuationSeparator" w:id="0">
    <w:p w14:paraId="2DEFE3D9" w14:textId="77777777" w:rsidR="00E14D6B" w:rsidRDefault="00E14D6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01CC" w14:textId="77777777" w:rsidR="00E14D6B" w:rsidRDefault="00E14D6B" w:rsidP="008A033E">
      <w:pPr>
        <w:spacing w:after="0" w:line="240" w:lineRule="auto"/>
      </w:pPr>
      <w:r>
        <w:separator/>
      </w:r>
    </w:p>
  </w:footnote>
  <w:footnote w:type="continuationSeparator" w:id="0">
    <w:p w14:paraId="4231D883" w14:textId="77777777" w:rsidR="00E14D6B" w:rsidRDefault="00E14D6B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476E1"/>
    <w:rsid w:val="00151545"/>
    <w:rsid w:val="00164EC1"/>
    <w:rsid w:val="001A6CB6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22C4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7E396B"/>
    <w:rsid w:val="00811A91"/>
    <w:rsid w:val="00822276"/>
    <w:rsid w:val="00840415"/>
    <w:rsid w:val="008916F7"/>
    <w:rsid w:val="008A033E"/>
    <w:rsid w:val="008A1219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87ED6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14D6B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86688"/>
    <w:rsid w:val="00F90038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gbob">
    <w:name w:val="gb_ob"/>
    <w:basedOn w:val="Standardnpsmoodstavce"/>
    <w:rsid w:val="00F8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slavk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kolaslavk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23A2-F567-40A9-8649-A3EDEB0D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Windows User</cp:lastModifiedBy>
  <cp:revision>4</cp:revision>
  <dcterms:created xsi:type="dcterms:W3CDTF">2022-01-12T10:44:00Z</dcterms:created>
  <dcterms:modified xsi:type="dcterms:W3CDTF">2022-01-12T11:18:00Z</dcterms:modified>
</cp:coreProperties>
</file>